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31C533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6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0CC0DB6" w:rsidR="00612B50" w:rsidRDefault="005867FC" w:rsidP="00E64799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E64799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E64799">
        <w:rPr>
          <w:rFonts w:ascii="Times New Roman" w:hAnsi="Times New Roman"/>
          <w:b/>
          <w:bCs/>
          <w:sz w:val="24"/>
        </w:rPr>
        <w:t>:</w:t>
      </w:r>
      <w:r w:rsidRPr="00E64799">
        <w:rPr>
          <w:rFonts w:ascii="Times New Roman" w:hAnsi="Times New Roman"/>
          <w:bCs/>
          <w:sz w:val="24"/>
        </w:rPr>
        <w:t xml:space="preserve"> </w:t>
      </w:r>
      <w:r w:rsidR="00E64799">
        <w:rPr>
          <w:rFonts w:ascii="Times New Roman" w:hAnsi="Times New Roman"/>
          <w:bCs/>
          <w:sz w:val="24"/>
        </w:rPr>
        <w:t>к</w:t>
      </w:r>
      <w:r w:rsidR="00E64799" w:rsidRPr="00E64799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</w:p>
    <w:p w14:paraId="4C7760A5" w14:textId="77777777" w:rsidR="00E64799" w:rsidRPr="00E64799" w:rsidRDefault="00E64799" w:rsidP="00E64799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D1B2C99" w14:textId="15C1584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561D2">
        <w:rPr>
          <w:rFonts w:ascii="Times New Roman" w:hAnsi="Times New Roman"/>
          <w:bCs/>
          <w:sz w:val="24"/>
        </w:rPr>
        <w:t>1</w:t>
      </w:r>
      <w:r w:rsidR="00E64799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64799">
        <w:rPr>
          <w:rFonts w:ascii="Times New Roman" w:hAnsi="Times New Roman"/>
          <w:bCs/>
          <w:sz w:val="24"/>
        </w:rPr>
        <w:t>2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3708F9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561D2">
        <w:rPr>
          <w:rFonts w:ascii="Times New Roman" w:hAnsi="Times New Roman"/>
          <w:bCs/>
          <w:sz w:val="24"/>
        </w:rPr>
        <w:t>1</w:t>
      </w:r>
      <w:r w:rsidR="00E64799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64799">
        <w:rPr>
          <w:rFonts w:ascii="Times New Roman" w:hAnsi="Times New Roman"/>
          <w:bCs/>
          <w:sz w:val="24"/>
        </w:rPr>
        <w:t>2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A63F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8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9"/>
        <w:gridCol w:w="864"/>
        <w:gridCol w:w="435"/>
        <w:gridCol w:w="1586"/>
        <w:gridCol w:w="567"/>
        <w:gridCol w:w="756"/>
        <w:gridCol w:w="1279"/>
        <w:gridCol w:w="1238"/>
        <w:gridCol w:w="1705"/>
        <w:gridCol w:w="1537"/>
      </w:tblGrid>
      <w:tr w:rsidR="00E64799" w:rsidRPr="00E64799" w14:paraId="32F37A8D" w14:textId="77777777" w:rsidTr="0016286E">
        <w:trPr>
          <w:trHeight w:val="1883"/>
        </w:trPr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14:paraId="738DA979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B891C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BB7BE47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30B9218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DF0768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155F8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BD50D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  <w:p w14:paraId="033911EB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710EB5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4E0148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41B99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E64799" w:rsidRPr="00E64799" w14:paraId="6C9E5A38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14:paraId="41B12F04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658458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ул.,  д.20 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2930047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C7E9B9B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0244DCB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93F55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F90D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.ЛП-0401БМЭ-2017</w:t>
            </w:r>
          </w:p>
          <w:p w14:paraId="78B5918D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DC68E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13 150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D72B01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 633 320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996AAD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81 930,00</w:t>
            </w:r>
          </w:p>
        </w:tc>
      </w:tr>
      <w:tr w:rsidR="00E64799" w:rsidRPr="00E64799" w14:paraId="370E3A4E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/>
            <w:vAlign w:val="center"/>
            <w:hideMark/>
          </w:tcPr>
          <w:p w14:paraId="11F7FB5A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725979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DF767C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9D152E1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vAlign w:val="center"/>
            <w:hideMark/>
          </w:tcPr>
          <w:p w14:paraId="6E6567CA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B9982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CE412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.ЛП-0401БМЭ-2017</w:t>
            </w:r>
          </w:p>
          <w:p w14:paraId="0ED66A32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4C9F8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407 820,00   </w:t>
            </w:r>
          </w:p>
        </w:tc>
        <w:tc>
          <w:tcPr>
            <w:tcW w:w="0" w:type="auto"/>
            <w:vMerge/>
            <w:vAlign w:val="center"/>
            <w:hideMark/>
          </w:tcPr>
          <w:p w14:paraId="7CB505B5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A8F00F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3B2CAFF9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/>
            <w:vAlign w:val="center"/>
            <w:hideMark/>
          </w:tcPr>
          <w:p w14:paraId="37DF876C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5AFFD8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5D17E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312A850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vAlign w:val="center"/>
            <w:hideMark/>
          </w:tcPr>
          <w:p w14:paraId="5DCFE139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03196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AEDDC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.ЛП-0401БМЭ-2017</w:t>
            </w:r>
          </w:p>
          <w:p w14:paraId="0403C467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24EBB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468 240,00   </w:t>
            </w:r>
          </w:p>
        </w:tc>
        <w:tc>
          <w:tcPr>
            <w:tcW w:w="0" w:type="auto"/>
            <w:vMerge/>
            <w:vAlign w:val="center"/>
            <w:hideMark/>
          </w:tcPr>
          <w:p w14:paraId="4AE30EF6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C1C199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3C6B0FA4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/>
            <w:vAlign w:val="center"/>
            <w:hideMark/>
          </w:tcPr>
          <w:p w14:paraId="3C67AF6F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C21634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DAC3C5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3955893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vAlign w:val="center"/>
            <w:hideMark/>
          </w:tcPr>
          <w:p w14:paraId="5373CA7B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BAAAD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F6818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.ЛП-0401БМЭ-2017</w:t>
            </w:r>
          </w:p>
          <w:p w14:paraId="658931DD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AE09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380 740,00   </w:t>
            </w:r>
          </w:p>
        </w:tc>
        <w:tc>
          <w:tcPr>
            <w:tcW w:w="0" w:type="auto"/>
            <w:vMerge/>
            <w:vAlign w:val="center"/>
            <w:hideMark/>
          </w:tcPr>
          <w:p w14:paraId="62981ED5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E3C0E0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3240AFE0" w14:textId="77777777" w:rsidTr="0016286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519" w:type="dxa"/>
            <w:vMerge/>
            <w:vAlign w:val="center"/>
            <w:hideMark/>
          </w:tcPr>
          <w:p w14:paraId="7243DE3E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B1E9C2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618D6C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D7B28D3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vAlign w:val="center"/>
            <w:hideMark/>
          </w:tcPr>
          <w:p w14:paraId="18D9F029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F0FA3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7C9A4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.ЛП-0401БМЭ-2017</w:t>
            </w:r>
          </w:p>
          <w:p w14:paraId="23AF61E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CE0F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17 910,00   </w:t>
            </w:r>
          </w:p>
        </w:tc>
        <w:tc>
          <w:tcPr>
            <w:tcW w:w="0" w:type="auto"/>
            <w:vMerge/>
            <w:vAlign w:val="center"/>
            <w:hideMark/>
          </w:tcPr>
          <w:p w14:paraId="126061F1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9A2316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5EABABD7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/>
            <w:vAlign w:val="center"/>
            <w:hideMark/>
          </w:tcPr>
          <w:p w14:paraId="76A7F6A5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AE02B7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AAFA2D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44C6611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vAlign w:val="center"/>
            <w:hideMark/>
          </w:tcPr>
          <w:p w14:paraId="71F46C38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89C93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B938A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8.ЛП-0401БМЭ-2017</w:t>
            </w:r>
          </w:p>
          <w:p w14:paraId="02E7CA56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9F75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345 460,00   </w:t>
            </w:r>
          </w:p>
        </w:tc>
        <w:tc>
          <w:tcPr>
            <w:tcW w:w="0" w:type="auto"/>
            <w:vMerge/>
            <w:vAlign w:val="center"/>
            <w:hideMark/>
          </w:tcPr>
          <w:p w14:paraId="5DA3BED8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DD5250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48492C9C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14:paraId="7AEC3CC8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E4B127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ул.,  д.2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076CFF9C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B96C05C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15E8E91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04857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3E827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.ЛП-0401БМЭ-2017</w:t>
            </w:r>
          </w:p>
          <w:p w14:paraId="4F5E02F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5E0E1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453 030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B0F553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 498 090,00   </w:t>
            </w:r>
          </w:p>
        </w:tc>
        <w:tc>
          <w:tcPr>
            <w:tcW w:w="0" w:type="auto"/>
            <w:vMerge/>
            <w:vAlign w:val="center"/>
            <w:hideMark/>
          </w:tcPr>
          <w:p w14:paraId="01C045FA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4EF44D6B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/>
            <w:vAlign w:val="center"/>
            <w:hideMark/>
          </w:tcPr>
          <w:p w14:paraId="3A413DA2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E63BFA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97D4A3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5C563ED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vAlign w:val="center"/>
            <w:hideMark/>
          </w:tcPr>
          <w:p w14:paraId="30977ED3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924B7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265F0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4.ЛП-0401БМЭ-2017</w:t>
            </w:r>
          </w:p>
          <w:p w14:paraId="557D596A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DC1E4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395 830,00   </w:t>
            </w:r>
          </w:p>
        </w:tc>
        <w:tc>
          <w:tcPr>
            <w:tcW w:w="0" w:type="auto"/>
            <w:vMerge/>
            <w:vAlign w:val="center"/>
            <w:hideMark/>
          </w:tcPr>
          <w:p w14:paraId="4B839EA1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696FD7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02809F5E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/>
            <w:vAlign w:val="center"/>
            <w:hideMark/>
          </w:tcPr>
          <w:p w14:paraId="0D4AD233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6E9738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ABE4A8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06FEC68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vAlign w:val="center"/>
            <w:hideMark/>
          </w:tcPr>
          <w:p w14:paraId="30CD106C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BD361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90967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5.ЛП-0401БМЭ-2017</w:t>
            </w:r>
          </w:p>
          <w:p w14:paraId="4F1A941A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08190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05 970,00   </w:t>
            </w:r>
          </w:p>
        </w:tc>
        <w:tc>
          <w:tcPr>
            <w:tcW w:w="0" w:type="auto"/>
            <w:vMerge/>
            <w:vAlign w:val="center"/>
            <w:hideMark/>
          </w:tcPr>
          <w:p w14:paraId="13673C2B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7C02B4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4850BD16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/>
            <w:vAlign w:val="center"/>
            <w:hideMark/>
          </w:tcPr>
          <w:p w14:paraId="1B6E82E3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9FF89C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1167B8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BC4B8C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vAlign w:val="center"/>
            <w:hideMark/>
          </w:tcPr>
          <w:p w14:paraId="44F2DB87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CAD79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7D639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6.ЛП-0401БМЭ-2017</w:t>
            </w:r>
          </w:p>
          <w:p w14:paraId="45E20553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318F9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345 640,00   </w:t>
            </w:r>
          </w:p>
        </w:tc>
        <w:tc>
          <w:tcPr>
            <w:tcW w:w="0" w:type="auto"/>
            <w:vMerge/>
            <w:vAlign w:val="center"/>
            <w:hideMark/>
          </w:tcPr>
          <w:p w14:paraId="2B11B770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B71941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7266479A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/>
            <w:vAlign w:val="center"/>
            <w:hideMark/>
          </w:tcPr>
          <w:p w14:paraId="5C72D31A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196BAE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44C6E1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78E8952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vAlign w:val="center"/>
            <w:hideMark/>
          </w:tcPr>
          <w:p w14:paraId="0236D1A1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4C1DE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E13DB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7.ЛП-0401БМЭ-2017</w:t>
            </w:r>
          </w:p>
          <w:p w14:paraId="1B2C777E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0D72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381 200,00   </w:t>
            </w:r>
          </w:p>
        </w:tc>
        <w:tc>
          <w:tcPr>
            <w:tcW w:w="0" w:type="auto"/>
            <w:vMerge/>
            <w:vAlign w:val="center"/>
            <w:hideMark/>
          </w:tcPr>
          <w:p w14:paraId="197BDCF6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D89203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22E84635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/>
            <w:vAlign w:val="center"/>
            <w:hideMark/>
          </w:tcPr>
          <w:p w14:paraId="58D5E49E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B05D0A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EE01BB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DC52625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vAlign w:val="center"/>
            <w:hideMark/>
          </w:tcPr>
          <w:p w14:paraId="1F5530A9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8875B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AD7E3B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.ЛП-0401БМЭ-2017</w:t>
            </w:r>
          </w:p>
          <w:p w14:paraId="33D084E9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7B2A3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2 416 420,00   </w:t>
            </w:r>
          </w:p>
        </w:tc>
        <w:tc>
          <w:tcPr>
            <w:tcW w:w="0" w:type="auto"/>
            <w:vMerge/>
            <w:vAlign w:val="center"/>
            <w:hideMark/>
          </w:tcPr>
          <w:p w14:paraId="2DDD08CF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A7AEC4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2259BE47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14:paraId="43DA3127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9C6D1A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ул.,  д.3 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2012404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739E393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2DC662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8BC37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96B16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.ЛП-0401БМЭ-2017</w:t>
            </w:r>
          </w:p>
          <w:p w14:paraId="003E2B6C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48E98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99 520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AF5E8B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 450 520,00   </w:t>
            </w:r>
          </w:p>
        </w:tc>
        <w:tc>
          <w:tcPr>
            <w:tcW w:w="0" w:type="auto"/>
            <w:vMerge/>
            <w:vAlign w:val="center"/>
            <w:hideMark/>
          </w:tcPr>
          <w:p w14:paraId="41CAF65A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2276922E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/>
            <w:vAlign w:val="center"/>
            <w:hideMark/>
          </w:tcPr>
          <w:p w14:paraId="67E56CA0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853739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A484A2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E812F84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vAlign w:val="center"/>
            <w:hideMark/>
          </w:tcPr>
          <w:p w14:paraId="4D08ADC0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E6D93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E7D8A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3.ЛП-0401БМЭ-2017</w:t>
            </w:r>
          </w:p>
          <w:p w14:paraId="75E2E881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E80BF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652 840,00   </w:t>
            </w:r>
          </w:p>
        </w:tc>
        <w:tc>
          <w:tcPr>
            <w:tcW w:w="0" w:type="auto"/>
            <w:vMerge/>
            <w:vAlign w:val="center"/>
            <w:hideMark/>
          </w:tcPr>
          <w:p w14:paraId="6A9DD7CE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6CF16C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02B04517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19" w:type="dxa"/>
            <w:vMerge/>
            <w:vAlign w:val="center"/>
            <w:hideMark/>
          </w:tcPr>
          <w:p w14:paraId="39D2AF4D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9BE67A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E5B76E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4BABA06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vAlign w:val="center"/>
            <w:hideMark/>
          </w:tcPr>
          <w:p w14:paraId="7A7F4175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F1811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B3A0A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4.ЛП-0401БМЭ-2017</w:t>
            </w:r>
          </w:p>
          <w:p w14:paraId="2FFE60D5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5A4FE" w14:textId="77777777" w:rsidR="00E64799" w:rsidRPr="00E64799" w:rsidRDefault="00E64799" w:rsidP="00E647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98 160,00   </w:t>
            </w:r>
          </w:p>
        </w:tc>
        <w:tc>
          <w:tcPr>
            <w:tcW w:w="0" w:type="auto"/>
            <w:vMerge/>
            <w:vAlign w:val="center"/>
            <w:hideMark/>
          </w:tcPr>
          <w:p w14:paraId="3B278767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82602B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799" w:rsidRPr="00E64799" w14:paraId="360DEB25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8950" w:type="dxa"/>
            <w:gridSpan w:val="9"/>
            <w:vAlign w:val="center"/>
          </w:tcPr>
          <w:p w14:paraId="3F573363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F5B2101" w14:textId="77777777" w:rsidR="00E64799" w:rsidRPr="00E64799" w:rsidRDefault="00E64799" w:rsidP="00E647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47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 581 930,0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28C460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64799" w:rsidRPr="00E64799">
        <w:rPr>
          <w:rFonts w:ascii="Times New Roman" w:hAnsi="Times New Roman"/>
          <w:sz w:val="24"/>
        </w:rPr>
        <w:t>122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46A70AF" w:rsidR="00896B80" w:rsidRDefault="00896B80" w:rsidP="00E6479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64799" w:rsidRPr="00E64799">
        <w:rPr>
          <w:rFonts w:ascii="Times New Roman" w:hAnsi="Times New Roman"/>
          <w:bCs/>
          <w:sz w:val="24"/>
        </w:rPr>
        <w:t>38 581 930,00 руб. (Тридцать восемь миллионов пятьсот восемьдесят одна тысяча девятьсот тридцать рублей 00 копеек)</w:t>
      </w:r>
      <w:r w:rsidR="00E64799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74C1600" w:rsidR="005C2741" w:rsidRPr="005C2741" w:rsidRDefault="00896B80" w:rsidP="00E6479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64799" w:rsidRPr="00E64799">
        <w:rPr>
          <w:rFonts w:ascii="Times New Roman" w:hAnsi="Times New Roman"/>
          <w:sz w:val="24"/>
        </w:rPr>
        <w:t>1 929 096,50 руб. (Один миллион девятьсот двадцать девять тысяч девяносто шесть рублей 50 копеек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FE16F65" w:rsidR="000053E7" w:rsidRDefault="005867FC" w:rsidP="00E6479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64799" w:rsidRPr="00E64799">
        <w:rPr>
          <w:rFonts w:ascii="Times New Roman" w:hAnsi="Times New Roman"/>
          <w:sz w:val="24"/>
        </w:rPr>
        <w:t>11 574 579,00 руб. (Одиннадцать миллионов пятьсот семьдесят четыре тысячи пятьсот семьдесят девять рублей 00 копеек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</w:t>
      </w:r>
      <w:bookmarkStart w:id="2" w:name="_GoBack"/>
      <w:bookmarkEnd w:id="2"/>
      <w:r w:rsidRPr="005867FC">
        <w:rPr>
          <w:rFonts w:ascii="Times New Roman" w:hAnsi="Times New Roman"/>
          <w:bCs/>
          <w:sz w:val="24"/>
        </w:rPr>
        <w:t>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CF34BC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9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561D2"/>
    <w:rsid w:val="00166F65"/>
    <w:rsid w:val="001E1979"/>
    <w:rsid w:val="0023044B"/>
    <w:rsid w:val="002C5EA4"/>
    <w:rsid w:val="0033643F"/>
    <w:rsid w:val="0039130D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23FE0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64799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4E3F-9750-4F16-B5E3-5B41123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9</cp:revision>
  <cp:lastPrinted>2016-12-30T11:27:00Z</cp:lastPrinted>
  <dcterms:created xsi:type="dcterms:W3CDTF">2016-12-07T07:14:00Z</dcterms:created>
  <dcterms:modified xsi:type="dcterms:W3CDTF">2017-11-28T14:35:00Z</dcterms:modified>
</cp:coreProperties>
</file>